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</w:t>
      </w:r>
      <w:r w:rsidR="00A20D53">
        <w:rPr>
          <w:rFonts w:hint="eastAsia"/>
          <w:b/>
        </w:rPr>
        <w:t>不然</w:t>
      </w:r>
      <w:r>
        <w:rPr>
          <w:rFonts w:hint="eastAsia"/>
          <w:b/>
        </w:rPr>
        <w:t>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</w:t>
      </w:r>
      <w:bookmarkStart w:id="0" w:name="_GoBack"/>
      <w:r w:rsidR="005F27BF" w:rsidRPr="005F27BF">
        <w:rPr>
          <w:b/>
        </w:rPr>
        <w:t>ConcurrentHashMap</w:t>
      </w:r>
      <w:bookmarkEnd w:id="0"/>
      <w:r w:rsidR="005F27BF" w:rsidRPr="005F27BF">
        <w:rPr>
          <w:b/>
        </w:rPr>
        <w:t>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hyperlink r:id="rId9" w:history="1">
        <w:r w:rsidR="00C63DAA" w:rsidRPr="00FF7355">
          <w:rPr>
            <w:rStyle w:val="a8"/>
          </w:rPr>
          <w:t>http://www.jianshu.com/p/e694f1e868ec</w:t>
        </w:r>
      </w:hyperlink>
      <w:r w:rsidR="002C1D89">
        <w:rPr>
          <w:rFonts w:hint="eastAsia"/>
          <w:b/>
        </w:rPr>
        <w:t>)</w:t>
      </w:r>
    </w:p>
    <w:p w:rsidR="00C63DAA" w:rsidRDefault="00C63DAA" w:rsidP="0030308B">
      <w:pPr>
        <w:rPr>
          <w:b/>
        </w:rPr>
      </w:pPr>
      <w:r>
        <w:rPr>
          <w:b/>
        </w:rPr>
        <w:t>HashM</w:t>
      </w:r>
      <w:r>
        <w:rPr>
          <w:rFonts w:hint="eastAsia"/>
          <w:b/>
        </w:rPr>
        <w:t>ap内有一个en</w:t>
      </w:r>
      <w:r>
        <w:rPr>
          <w:b/>
        </w:rPr>
        <w:t>try</w:t>
      </w:r>
      <w:r w:rsidR="00557CCA">
        <w:rPr>
          <w:rFonts w:hint="eastAsia"/>
          <w:b/>
        </w:rPr>
        <w:t>数组，每个En</w:t>
      </w:r>
      <w:r w:rsidR="00557CCA">
        <w:rPr>
          <w:b/>
        </w:rPr>
        <w:t>try</w:t>
      </w:r>
      <w:r w:rsidR="00557CCA">
        <w:rPr>
          <w:rFonts w:hint="eastAsia"/>
          <w:b/>
        </w:rPr>
        <w:t>都有自己的next节点。</w:t>
      </w:r>
    </w:p>
    <w:p w:rsidR="00C65057" w:rsidRDefault="006C6B92" w:rsidP="0030308B">
      <w:r w:rsidRPr="004B5C30">
        <w:t>使用put(key, value)存储对象到HashMap中，使用get(key)从HashMap中获取对象。</w:t>
      </w:r>
    </w:p>
    <w:p w:rsidR="006C6B92" w:rsidRPr="004B5C30" w:rsidRDefault="006C6B92" w:rsidP="0030308B">
      <w:r w:rsidRPr="004B5C30">
        <w:t>当我们给put()方法传递键和值时，我们先对键调用hashCode()方法，返回的hashCode用于找到</w:t>
      </w:r>
      <w:r w:rsidR="00C65057">
        <w:rPr>
          <w:rFonts w:hint="eastAsia"/>
        </w:rPr>
        <w:t>en</w:t>
      </w:r>
      <w:r w:rsidR="00C65057">
        <w:t>try</w:t>
      </w:r>
      <w:r w:rsidR="00C65057">
        <w:rPr>
          <w:rFonts w:hint="eastAsia"/>
        </w:rPr>
        <w:t>数组的位置</w:t>
      </w:r>
      <w:r w:rsidRPr="004B5C30">
        <w:t>来储存Entry对象。</w:t>
      </w:r>
      <w:r w:rsidRPr="004B5C30">
        <w:rPr>
          <w:rFonts w:hint="eastAsia"/>
        </w:rPr>
        <w:t>碰撞就使用链表进行存储，如果过长会使用红黑树</w:t>
      </w:r>
      <w:r w:rsidR="004B5C30">
        <w:rPr>
          <w:rFonts w:hint="eastAsia"/>
        </w:rPr>
        <w:t>（1.8加入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  <w:r w:rsidR="0063617B">
        <w:rPr>
          <w:rFonts w:hint="eastAsia"/>
        </w:rPr>
        <w:t>。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 xml:space="preserve">gemt </w:t>
      </w:r>
      <w:r w:rsidR="004209B6">
        <w:rPr>
          <w:rFonts w:hint="eastAsia"/>
        </w:rPr>
        <w:t>（指向entry数组），</w:t>
      </w:r>
      <w:r w:rsidR="00416648" w:rsidRPr="004B5C30">
        <w:t>hash</w:t>
      </w:r>
      <w:r w:rsidR="00416648" w:rsidRPr="004B5C30">
        <w:rPr>
          <w:rFonts w:hint="eastAsia"/>
        </w:rPr>
        <w:t>2得到</w:t>
      </w:r>
      <w:r w:rsidR="00F84BBD">
        <w:rPr>
          <w:rFonts w:hint="eastAsia"/>
        </w:rPr>
        <w:t>en</w:t>
      </w:r>
      <w:r w:rsidR="00F84BBD">
        <w:t>try</w:t>
      </w:r>
      <w:r w:rsidR="00F84BBD">
        <w:rPr>
          <w:rFonts w:hint="eastAsia"/>
        </w:rPr>
        <w:t>数组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>
      <w:r w:rsidRPr="004B5C30">
        <w:rPr>
          <w:rFonts w:hint="eastAsia"/>
        </w:rPr>
        <w:t>每一个</w:t>
      </w:r>
      <w:r w:rsidRPr="004B5C30">
        <w:t>Segment拥有一把锁</w:t>
      </w:r>
      <w:r w:rsidRPr="004B5C30">
        <w:rPr>
          <w:rFonts w:hint="eastAsia"/>
        </w:rPr>
        <w:t>（继承</w:t>
      </w:r>
      <w:r w:rsidRPr="004B5C30">
        <w:t>ReentrantLock）</w:t>
      </w:r>
    </w:p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024762" cy="2770475"/>
            <wp:effectExtent l="0" t="0" r="4445" b="0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6" cy="27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D" w:rsidRDefault="004B2B8D" w:rsidP="0030308B">
      <w:pPr>
        <w:rPr>
          <w:b/>
        </w:rPr>
      </w:pPr>
    </w:p>
    <w:p w:rsidR="004B2B8D" w:rsidRDefault="004B2B8D" w:rsidP="0030308B">
      <w:pPr>
        <w:rPr>
          <w:b/>
        </w:rPr>
      </w:pPr>
      <w:r>
        <w:rPr>
          <w:rFonts w:hint="eastAsia"/>
          <w:b/>
        </w:rPr>
        <w:t>多线程实现：</w:t>
      </w:r>
    </w:p>
    <w:p w:rsidR="004B2B8D" w:rsidRDefault="004B2B8D" w:rsidP="0030308B">
      <w:pPr>
        <w:rPr>
          <w:b/>
        </w:rPr>
      </w:pPr>
      <w:r w:rsidRPr="004B2B8D">
        <w:rPr>
          <w:rFonts w:hint="eastAsia"/>
          <w:b/>
        </w:rPr>
        <w:t>线程</w:t>
      </w:r>
      <w:r w:rsidRPr="004B2B8D">
        <w:rPr>
          <w:b/>
        </w:rPr>
        <w:t>A和线程B同时执行相同Segment对象的put方法</w:t>
      </w:r>
    </w:p>
    <w:p w:rsidR="00C12ED6" w:rsidRDefault="004B2B8D" w:rsidP="0030308B">
      <w:pPr>
        <w:rPr>
          <w:b/>
        </w:rPr>
      </w:pPr>
      <w:r w:rsidRPr="004B2B8D">
        <w:rPr>
          <w:b/>
        </w:rPr>
        <w:t>1、线程A执行tryLock()方法成功获取锁，则把HashEntry对象插入到相应的位置；</w:t>
      </w:r>
    </w:p>
    <w:p w:rsidR="003D63C1" w:rsidRDefault="004B2B8D" w:rsidP="0030308B">
      <w:pPr>
        <w:rPr>
          <w:b/>
        </w:rPr>
      </w:pPr>
      <w:r w:rsidRPr="004B2B8D">
        <w:rPr>
          <w:b/>
        </w:rPr>
        <w:t>2、线程B获取锁失败，则执行scanAndLockForPut()方法，在scanAndLockForPut方法中，会通过重复执行tryLock()方法尝试获取锁，在多处理器环境下，重复次数为64，单处理器重复次数为1，当执行tryLock()方法的次数超过上限时，则执行lock()方法挂起</w:t>
      </w:r>
      <w:r w:rsidR="003D63C1">
        <w:rPr>
          <w:rFonts w:hint="eastAsia"/>
          <w:b/>
        </w:rPr>
        <w:t>（被阻塞了）</w:t>
      </w:r>
      <w:r w:rsidRPr="004B2B8D">
        <w:rPr>
          <w:b/>
        </w:rPr>
        <w:t>线程B；</w:t>
      </w:r>
    </w:p>
    <w:p w:rsidR="00940194" w:rsidRPr="00956013" w:rsidRDefault="004B2B8D" w:rsidP="0030308B">
      <w:pPr>
        <w:rPr>
          <w:b/>
        </w:rPr>
      </w:pPr>
      <w:r w:rsidRPr="004B2B8D">
        <w:rPr>
          <w:b/>
        </w:rPr>
        <w:t>3、当线程A执行完插入操作时，会通过unlock()方法释放锁，接着唤醒线程B继续执行；</w:t>
      </w:r>
      <w:r w:rsidR="00C12ED6">
        <w:rPr>
          <w:b/>
        </w:rPr>
        <w:t xml:space="preserve"> </w:t>
      </w:r>
      <w:r w:rsidR="00940194">
        <w:rPr>
          <w:b/>
        </w:rPr>
        <w:t>L</w:t>
      </w:r>
      <w:r w:rsidR="00940194">
        <w:rPr>
          <w:rFonts w:hint="eastAsia"/>
          <w:b/>
        </w:rPr>
        <w:t>ink</w:t>
      </w:r>
      <w:r w:rsidR="00940194">
        <w:rPr>
          <w:b/>
        </w:rPr>
        <w:t>edhashmap,hashmap+</w:t>
      </w:r>
      <w:r w:rsidR="00940194">
        <w:rPr>
          <w:rFonts w:hint="eastAsia"/>
          <w:b/>
        </w:rPr>
        <w:t>一个双向链表</w:t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9D14B7" w:rsidRDefault="009D14B7" w:rsidP="0030308B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D8" w:rsidRDefault="008F62D8" w:rsidP="0030308B">
      <w:pPr>
        <w:rPr>
          <w:b/>
        </w:rPr>
      </w:pPr>
      <w:r>
        <w:rPr>
          <w:rFonts w:hint="eastAsia"/>
          <w:b/>
        </w:rPr>
        <w:t>1.层次变化</w:t>
      </w:r>
      <w:r w:rsidR="00B93194">
        <w:rPr>
          <w:rFonts w:hint="eastAsia"/>
          <w:b/>
        </w:rPr>
        <w:t xml:space="preserve"> 2.node数组变成syn</w:t>
      </w:r>
      <w:r w:rsidR="00B93194">
        <w:rPr>
          <w:b/>
        </w:rPr>
        <w:t>chronizer</w:t>
      </w:r>
      <w:r w:rsidR="00FE36B7">
        <w:rPr>
          <w:rFonts w:hint="eastAsia"/>
          <w:b/>
        </w:rPr>
        <w:t>同步</w:t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</w:t>
      </w:r>
      <w:r w:rsidR="00BD3843">
        <w:rPr>
          <w:rFonts w:hint="eastAsia"/>
        </w:rPr>
        <w:t>（可见性）</w:t>
      </w:r>
      <w:r w:rsidRPr="00F57A89">
        <w:t>类型的变量</w:t>
      </w:r>
      <w:r w:rsidR="00BD3843">
        <w:rPr>
          <w:rFonts w:hint="eastAsia"/>
        </w:rPr>
        <w:t>修改</w:t>
      </w:r>
      <w:r w:rsidRPr="00F57A89">
        <w:t>baseCount</w:t>
      </w:r>
      <w:r w:rsidR="00BD3843">
        <w:rPr>
          <w:rFonts w:hint="eastAsia"/>
        </w:rPr>
        <w:t>（CAS）</w:t>
      </w:r>
      <w:r w:rsidRPr="00F57A89">
        <w:t>记录元素的个数，当插入新数据或则删除数据时，会通过addCount()方法更新baseCount</w:t>
      </w:r>
    </w:p>
    <w:p w:rsidR="00DC3141" w:rsidRDefault="00DC3141" w:rsidP="0030308B">
      <w:r>
        <w:rPr>
          <w:rFonts w:hint="eastAsia"/>
        </w:rPr>
        <w:t>1.cas修改basecount</w:t>
      </w:r>
      <w:r>
        <w:t>, 2.</w:t>
      </w:r>
      <w:r>
        <w:rPr>
          <w:rFonts w:hint="eastAsia"/>
        </w:rPr>
        <w:t>失败修改</w:t>
      </w:r>
      <w:r w:rsidR="00192CCF">
        <w:rPr>
          <w:rFonts w:hint="eastAsia"/>
        </w:rPr>
        <w:t>则cas修改</w:t>
      </w:r>
      <w:r w:rsidR="00192CCF" w:rsidRPr="00192CCF">
        <w:t>CounterCell</w:t>
      </w:r>
      <w:r w:rsidR="00192CCF">
        <w:rPr>
          <w:rFonts w:hint="eastAsia"/>
        </w:rPr>
        <w:t>s数组的值</w:t>
      </w:r>
    </w:p>
    <w:p w:rsidR="00192CCF" w:rsidRDefault="00192CCF" w:rsidP="0030308B">
      <w:r>
        <w:rPr>
          <w:rFonts w:hint="eastAsia"/>
        </w:rPr>
        <w:t>统计:base</w:t>
      </w:r>
      <w:r>
        <w:t>count+countcellers</w:t>
      </w:r>
      <w:r>
        <w:rPr>
          <w:rFonts w:hint="eastAsia"/>
        </w:rPr>
        <w:t>里全部的值</w:t>
      </w:r>
    </w:p>
    <w:p w:rsidR="00F57A89" w:rsidRP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Segment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2B744B" w:rsidRDefault="002B744B" w:rsidP="0030308B">
      <w:pPr>
        <w:rPr>
          <w:b/>
        </w:rPr>
      </w:pPr>
    </w:p>
    <w:p w:rsidR="0030308B" w:rsidRPr="000A58FA" w:rsidRDefault="00895D46" w:rsidP="0030308B">
      <w:pPr>
        <w:rPr>
          <w:b/>
        </w:rPr>
      </w:pPr>
      <w:r>
        <w:rPr>
          <w:rFonts w:hint="eastAsia"/>
          <w:b/>
        </w:rPr>
        <w:t>c</w:t>
      </w:r>
      <w:r w:rsidR="0030308B">
        <w:rPr>
          <w:rFonts w:hint="eastAsia"/>
          <w:b/>
        </w:rPr>
        <w:t>o</w:t>
      </w:r>
      <w:r w:rsidR="0030308B">
        <w:rPr>
          <w:b/>
        </w:rPr>
        <w:t>llection:(</w:t>
      </w:r>
      <w:r w:rsidR="0030308B">
        <w:rPr>
          <w:rFonts w:hint="eastAsia"/>
          <w:b/>
        </w:rPr>
        <w:t>增删都是可选的</w:t>
      </w:r>
      <w:r w:rsidR="0030308B"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lastRenderedPageBreak/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</w:t>
      </w:r>
      <w:r w:rsidR="00895D46">
        <w:rPr>
          <w:rFonts w:hint="eastAsia"/>
        </w:rPr>
        <w:t>add</w:t>
      </w:r>
      <w:r w:rsidR="00895D46">
        <w:t>(</w:t>
      </w:r>
      <w:r w:rsidR="00AF311D">
        <w:t>a</w:t>
      </w:r>
      <w:r w:rsidR="00895D46">
        <w:t>)</w:t>
      </w:r>
      <w:r w:rsidR="00AF311D">
        <w:rPr>
          <w:rFonts w:hint="eastAsia"/>
        </w:rPr>
        <w:t>调用的hash</w:t>
      </w:r>
      <w:r w:rsidR="00AF311D">
        <w:t>map.put(),a</w:t>
      </w:r>
      <w:r>
        <w:rPr>
          <w:rFonts w:hint="eastAsia"/>
        </w:rPr>
        <w:t>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4F531D" w:rsidP="004F531D">
      <w:r>
        <w:rPr>
          <w:rFonts w:hint="eastAsia"/>
        </w:rPr>
        <w:t>1.</w:t>
      </w:r>
      <w:r w:rsidR="0030308B" w:rsidRPr="00AD66E5">
        <w:t>在 Items[Size] 的位置存放此元素； </w:t>
      </w:r>
      <w:r w:rsidR="0030308B" w:rsidRPr="004F531D">
        <w:rPr>
          <w:rFonts w:ascii="微软雅黑" w:hAnsi="微软雅黑"/>
          <w:color w:val="3F3F3F"/>
          <w:sz w:val="23"/>
          <w:szCs w:val="23"/>
        </w:rPr>
        <w:t xml:space="preserve"> </w:t>
      </w:r>
      <w:r w:rsidR="0030308B"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</w:t>
      </w:r>
      <w:r w:rsidR="00F40AA0" w:rsidRPr="00DF2C4D">
        <w:rPr>
          <w:b/>
        </w:rPr>
        <w:t>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="002F049D">
        <w:t xml:space="preserve">add(int index, E element)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="002F049D">
        <w:t xml:space="preserve"> peek()</w:t>
      </w:r>
      <w:r w:rsidRPr="004A4590">
        <w:t xml:space="preserve">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ACF" w:rsidRDefault="00562ACF" w:rsidP="0030308B">
      <w:r>
        <w:separator/>
      </w:r>
    </w:p>
  </w:endnote>
  <w:endnote w:type="continuationSeparator" w:id="0">
    <w:p w:rsidR="00562ACF" w:rsidRDefault="00562ACF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ACF" w:rsidRDefault="00562ACF" w:rsidP="0030308B">
      <w:r>
        <w:separator/>
      </w:r>
    </w:p>
  </w:footnote>
  <w:footnote w:type="continuationSeparator" w:id="0">
    <w:p w:rsidR="00562ACF" w:rsidRDefault="00562ACF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E71FC"/>
    <w:rsid w:val="00192CCF"/>
    <w:rsid w:val="001D4A86"/>
    <w:rsid w:val="00233217"/>
    <w:rsid w:val="0029388F"/>
    <w:rsid w:val="002B744B"/>
    <w:rsid w:val="002C1D89"/>
    <w:rsid w:val="002F049D"/>
    <w:rsid w:val="0030308B"/>
    <w:rsid w:val="0036532A"/>
    <w:rsid w:val="003B7338"/>
    <w:rsid w:val="003D0E3C"/>
    <w:rsid w:val="003D63C1"/>
    <w:rsid w:val="00416648"/>
    <w:rsid w:val="004209B6"/>
    <w:rsid w:val="004666E2"/>
    <w:rsid w:val="00487B6C"/>
    <w:rsid w:val="004B2B8D"/>
    <w:rsid w:val="004B5C30"/>
    <w:rsid w:val="004F531D"/>
    <w:rsid w:val="0055209C"/>
    <w:rsid w:val="00557CCA"/>
    <w:rsid w:val="00561239"/>
    <w:rsid w:val="00562ACF"/>
    <w:rsid w:val="00565598"/>
    <w:rsid w:val="005F27BF"/>
    <w:rsid w:val="005F5BA4"/>
    <w:rsid w:val="0063617B"/>
    <w:rsid w:val="006A4100"/>
    <w:rsid w:val="006C6B92"/>
    <w:rsid w:val="007F6350"/>
    <w:rsid w:val="008761F8"/>
    <w:rsid w:val="00895D46"/>
    <w:rsid w:val="008D0F14"/>
    <w:rsid w:val="008F62D8"/>
    <w:rsid w:val="0091391B"/>
    <w:rsid w:val="00940194"/>
    <w:rsid w:val="00943D09"/>
    <w:rsid w:val="00956013"/>
    <w:rsid w:val="009A6ABF"/>
    <w:rsid w:val="009B78C3"/>
    <w:rsid w:val="009D14B7"/>
    <w:rsid w:val="00A20D53"/>
    <w:rsid w:val="00A77F95"/>
    <w:rsid w:val="00A8099C"/>
    <w:rsid w:val="00AA6BDA"/>
    <w:rsid w:val="00AF311D"/>
    <w:rsid w:val="00B93194"/>
    <w:rsid w:val="00BD3843"/>
    <w:rsid w:val="00C0676B"/>
    <w:rsid w:val="00C12ED6"/>
    <w:rsid w:val="00C138BB"/>
    <w:rsid w:val="00C21600"/>
    <w:rsid w:val="00C63DAA"/>
    <w:rsid w:val="00C64855"/>
    <w:rsid w:val="00C65057"/>
    <w:rsid w:val="00CB0465"/>
    <w:rsid w:val="00CC5C08"/>
    <w:rsid w:val="00CD0904"/>
    <w:rsid w:val="00D82C16"/>
    <w:rsid w:val="00DC3141"/>
    <w:rsid w:val="00DF2C4D"/>
    <w:rsid w:val="00E40A0D"/>
    <w:rsid w:val="00E665A3"/>
    <w:rsid w:val="00F17791"/>
    <w:rsid w:val="00F40AA0"/>
    <w:rsid w:val="00F53AD8"/>
    <w:rsid w:val="00F56143"/>
    <w:rsid w:val="00F57A89"/>
    <w:rsid w:val="00F67D68"/>
    <w:rsid w:val="00F75516"/>
    <w:rsid w:val="00F84BBD"/>
    <w:rsid w:val="00FE2E9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BF564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3D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63DAA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8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nshu.com/p/e694f1e868e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36F8-8975-4DAE-A6C2-388CCEEA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55</cp:revision>
  <dcterms:created xsi:type="dcterms:W3CDTF">2017-07-19T15:37:00Z</dcterms:created>
  <dcterms:modified xsi:type="dcterms:W3CDTF">2017-08-09T19:31:00Z</dcterms:modified>
</cp:coreProperties>
</file>